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C4B2" w14:textId="7BB986D8" w:rsidR="00C96727" w:rsidRPr="00BB2949" w:rsidRDefault="0040707A" w:rsidP="00C96727">
      <w:pPr>
        <w:jc w:val="center"/>
        <w:rPr>
          <w:b/>
          <w:bCs/>
          <w:u w:val="single"/>
        </w:rPr>
      </w:pPr>
      <w:r w:rsidRPr="00BB2949">
        <w:rPr>
          <w:b/>
          <w:bCs/>
          <w:u w:val="single"/>
        </w:rPr>
        <w:t>FICHA DE CANDIDATURA</w:t>
      </w:r>
      <w:r w:rsidR="00E12EF2" w:rsidRPr="00BB2949">
        <w:rPr>
          <w:b/>
          <w:bCs/>
          <w:u w:val="single"/>
        </w:rPr>
        <w:t xml:space="preserve"> </w:t>
      </w:r>
      <w:r w:rsidR="006B0D8C" w:rsidRPr="00BB2949">
        <w:rPr>
          <w:b/>
          <w:bCs/>
          <w:u w:val="single"/>
        </w:rPr>
        <w:t xml:space="preserve">PARA </w:t>
      </w:r>
      <w:r w:rsidR="001B0609" w:rsidRPr="00BB2949">
        <w:rPr>
          <w:b/>
          <w:bCs/>
          <w:u w:val="single"/>
        </w:rPr>
        <w:t xml:space="preserve">BOLSAS </w:t>
      </w:r>
      <w:r w:rsidR="00E12EF2" w:rsidRPr="00BB2949">
        <w:rPr>
          <w:b/>
          <w:bCs/>
          <w:u w:val="single"/>
        </w:rPr>
        <w:t>T</w:t>
      </w:r>
      <w:r w:rsidR="00BB2949" w:rsidRPr="00BB2949">
        <w:rPr>
          <w:b/>
          <w:bCs/>
          <w:u w:val="single"/>
        </w:rPr>
        <w:t>5</w:t>
      </w:r>
      <w:r w:rsidR="00E12EF2" w:rsidRPr="00BB2949">
        <w:rPr>
          <w:b/>
          <w:bCs/>
          <w:u w:val="single"/>
        </w:rPr>
        <w:t xml:space="preserve"> – </w:t>
      </w:r>
      <w:r w:rsidR="00BB2949" w:rsidRPr="00BB2949">
        <w:rPr>
          <w:b/>
          <w:bCs/>
          <w:u w:val="single"/>
        </w:rPr>
        <w:t>ASSISTENTE</w:t>
      </w:r>
    </w:p>
    <w:p w14:paraId="479B7BEB" w14:textId="77777777" w:rsidR="005D38CF" w:rsidRPr="005B4774" w:rsidRDefault="005D38CF" w:rsidP="0040707A">
      <w:pPr>
        <w:jc w:val="center"/>
        <w:rPr>
          <w:sz w:val="32"/>
          <w:szCs w:val="32"/>
          <w:u w:val="single"/>
        </w:rPr>
      </w:pPr>
    </w:p>
    <w:p w14:paraId="32EDCE99" w14:textId="77777777" w:rsidR="0040707A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DADOS DE IDENTIFICAÇÃO DO CANDIDATO(A)</w:t>
      </w:r>
    </w:p>
    <w:p w14:paraId="681B9075" w14:textId="77777777" w:rsidR="005D38CF" w:rsidRPr="006B0204" w:rsidRDefault="005D38CF" w:rsidP="005D38CF">
      <w:pPr>
        <w:pStyle w:val="PargrafodaLista"/>
        <w:rPr>
          <w:sz w:val="15"/>
          <w:szCs w:val="15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0"/>
        <w:gridCol w:w="1913"/>
        <w:gridCol w:w="7376"/>
      </w:tblGrid>
      <w:tr w:rsidR="00C87865" w:rsidRPr="005D38CF" w14:paraId="4404BD09" w14:textId="77777777" w:rsidTr="00FC0525">
        <w:trPr>
          <w:trHeight w:val="402"/>
          <w:jc w:val="center"/>
        </w:trPr>
        <w:tc>
          <w:tcPr>
            <w:tcW w:w="350" w:type="dxa"/>
            <w:vAlign w:val="center"/>
          </w:tcPr>
          <w:p w14:paraId="0481C049" w14:textId="77777777" w:rsidR="00C87865" w:rsidRPr="005D38CF" w:rsidRDefault="00C87865" w:rsidP="005D3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13" w:type="dxa"/>
            <w:shd w:val="pct25" w:color="auto" w:fill="auto"/>
            <w:vAlign w:val="center"/>
          </w:tcPr>
          <w:p w14:paraId="00BA5397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ome Completo:</w:t>
            </w:r>
          </w:p>
        </w:tc>
        <w:tc>
          <w:tcPr>
            <w:tcW w:w="7376" w:type="dxa"/>
            <w:vAlign w:val="center"/>
          </w:tcPr>
          <w:p w14:paraId="07257BA2" w14:textId="77777777" w:rsidR="005D38CF" w:rsidRPr="005D38CF" w:rsidRDefault="005D38CF" w:rsidP="00E12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D4D6AE" w14:textId="77777777" w:rsidR="00C87865" w:rsidRPr="005D38CF" w:rsidRDefault="00C87865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21"/>
        <w:gridCol w:w="1814"/>
        <w:gridCol w:w="7541"/>
      </w:tblGrid>
      <w:tr w:rsidR="00C87865" w:rsidRPr="005D38CF" w14:paraId="49474F47" w14:textId="77777777" w:rsidTr="005D38CF">
        <w:trPr>
          <w:trHeight w:val="368"/>
        </w:trPr>
        <w:tc>
          <w:tcPr>
            <w:tcW w:w="421" w:type="dxa"/>
            <w:vAlign w:val="center"/>
          </w:tcPr>
          <w:p w14:paraId="743C8941" w14:textId="77777777" w:rsidR="00C87865" w:rsidRPr="005D38CF" w:rsidRDefault="00C87865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516A7DB8" w14:textId="77777777" w:rsidR="00C87865" w:rsidRPr="00101A55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 xml:space="preserve">Link Currículo Lattes </w:t>
            </w:r>
          </w:p>
        </w:tc>
        <w:tc>
          <w:tcPr>
            <w:tcW w:w="7541" w:type="dxa"/>
            <w:vAlign w:val="center"/>
          </w:tcPr>
          <w:p w14:paraId="7D65E677" w14:textId="77777777" w:rsidR="00C87865" w:rsidRPr="005D38CF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92DC9" w14:textId="77777777" w:rsidR="0040707A" w:rsidRPr="005D38CF" w:rsidRDefault="0040707A" w:rsidP="00C8786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814"/>
        <w:gridCol w:w="7512"/>
      </w:tblGrid>
      <w:tr w:rsidR="008853ED" w:rsidRPr="005D38CF" w14:paraId="527638EF" w14:textId="77777777" w:rsidTr="005D38CF">
        <w:trPr>
          <w:trHeight w:val="390"/>
        </w:trPr>
        <w:tc>
          <w:tcPr>
            <w:tcW w:w="421" w:type="dxa"/>
            <w:vAlign w:val="center"/>
          </w:tcPr>
          <w:p w14:paraId="0E1E4D71" w14:textId="77777777" w:rsidR="008853ED" w:rsidRPr="005D38CF" w:rsidRDefault="008853ED" w:rsidP="00C74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14" w:type="dxa"/>
            <w:shd w:val="pct25" w:color="auto" w:fill="auto"/>
            <w:vAlign w:val="center"/>
          </w:tcPr>
          <w:p w14:paraId="3B8D9E39" w14:textId="77777777" w:rsidR="008853ED" w:rsidRPr="005D38CF" w:rsidRDefault="008853ED" w:rsidP="00C7479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7512" w:type="dxa"/>
            <w:vAlign w:val="center"/>
          </w:tcPr>
          <w:p w14:paraId="42FBD70F" w14:textId="77777777" w:rsidR="008853ED" w:rsidRPr="005D38CF" w:rsidRDefault="008853ED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73048A" w14:textId="77777777" w:rsidR="008853ED" w:rsidRPr="005D38CF" w:rsidRDefault="008853ED" w:rsidP="008853ED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"/>
        <w:gridCol w:w="1984"/>
        <w:gridCol w:w="7342"/>
      </w:tblGrid>
      <w:tr w:rsidR="00C87865" w:rsidRPr="005D38CF" w14:paraId="6040E9B6" w14:textId="77777777" w:rsidTr="00BB2949">
        <w:trPr>
          <w:trHeight w:val="414"/>
        </w:trPr>
        <w:tc>
          <w:tcPr>
            <w:tcW w:w="421" w:type="dxa"/>
            <w:vAlign w:val="center"/>
          </w:tcPr>
          <w:p w14:paraId="0381E233" w14:textId="77777777" w:rsidR="00C87865" w:rsidRPr="005D38CF" w:rsidRDefault="008853ED" w:rsidP="00C87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8CF">
              <w:rPr>
                <w:rFonts w:ascii="Arial" w:hAnsi="Arial" w:cs="Arial"/>
                <w:sz w:val="16"/>
                <w:szCs w:val="16"/>
              </w:rPr>
              <w:t>4</w:t>
            </w:r>
            <w:r w:rsidR="00C87865" w:rsidRPr="005D38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8CF7D9E" w14:textId="15CA31FA" w:rsidR="00C87865" w:rsidRPr="00101A55" w:rsidRDefault="00E12EF2" w:rsidP="005D38CF">
            <w:pPr>
              <w:rPr>
                <w:rFonts w:ascii="Arial" w:hAnsi="Arial" w:cs="Arial"/>
                <w:sz w:val="16"/>
                <w:szCs w:val="16"/>
              </w:rPr>
            </w:pPr>
            <w:r w:rsidRPr="00101A55">
              <w:rPr>
                <w:rFonts w:ascii="Arial" w:hAnsi="Arial" w:cs="Arial"/>
                <w:sz w:val="16"/>
                <w:szCs w:val="16"/>
              </w:rPr>
              <w:t>N</w:t>
            </w:r>
            <w:r w:rsidR="005D38CF" w:rsidRPr="00101A55">
              <w:rPr>
                <w:rFonts w:ascii="Arial" w:hAnsi="Arial" w:cs="Arial"/>
                <w:sz w:val="16"/>
                <w:szCs w:val="16"/>
              </w:rPr>
              <w:t>ome da v</w:t>
            </w:r>
            <w:r w:rsidR="00C87865" w:rsidRPr="00101A55">
              <w:rPr>
                <w:rFonts w:ascii="Arial" w:hAnsi="Arial" w:cs="Arial"/>
                <w:sz w:val="16"/>
                <w:szCs w:val="16"/>
              </w:rPr>
              <w:t xml:space="preserve">aga </w:t>
            </w:r>
            <w:r w:rsidRPr="00101A55">
              <w:rPr>
                <w:rFonts w:ascii="Arial" w:hAnsi="Arial" w:cs="Arial"/>
                <w:sz w:val="16"/>
                <w:szCs w:val="16"/>
              </w:rPr>
              <w:t>escolhida</w:t>
            </w:r>
            <w:r w:rsidR="00A8035E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BB2949">
              <w:rPr>
                <w:rFonts w:ascii="Arial" w:hAnsi="Arial" w:cs="Arial"/>
                <w:sz w:val="16"/>
                <w:szCs w:val="16"/>
              </w:rPr>
              <w:t>5 Assistente</w:t>
            </w:r>
          </w:p>
        </w:tc>
        <w:tc>
          <w:tcPr>
            <w:tcW w:w="7342" w:type="dxa"/>
            <w:vAlign w:val="center"/>
          </w:tcPr>
          <w:p w14:paraId="3B12EDFE" w14:textId="77777777" w:rsidR="00C87865" w:rsidRPr="005D38CF" w:rsidRDefault="00C87865" w:rsidP="005D38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52CD0D" w14:textId="77777777" w:rsidR="0040707A" w:rsidRPr="008853ED" w:rsidRDefault="0040707A">
      <w:pPr>
        <w:rPr>
          <w:sz w:val="12"/>
          <w:szCs w:val="12"/>
        </w:rPr>
      </w:pPr>
    </w:p>
    <w:p w14:paraId="44912EB5" w14:textId="77777777" w:rsidR="005D38CF" w:rsidRPr="005B4774" w:rsidRDefault="005D38CF">
      <w:pPr>
        <w:rPr>
          <w:sz w:val="2"/>
          <w:szCs w:val="2"/>
          <w:u w:val="single"/>
        </w:rPr>
      </w:pPr>
    </w:p>
    <w:p w14:paraId="10B9BE6F" w14:textId="77777777" w:rsidR="0040707A" w:rsidRPr="00C87865" w:rsidRDefault="00C5232F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poio para preenchimento </w:t>
      </w:r>
      <w:r w:rsidR="00987D0D">
        <w:rPr>
          <w:sz w:val="18"/>
          <w:szCs w:val="18"/>
          <w:u w:val="single"/>
        </w:rPr>
        <w:t xml:space="preserve">- </w:t>
      </w:r>
      <w:r>
        <w:rPr>
          <w:sz w:val="18"/>
          <w:szCs w:val="18"/>
          <w:u w:val="single"/>
        </w:rPr>
        <w:t>nomes</w:t>
      </w:r>
      <w:r w:rsidR="00C87865" w:rsidRPr="00C8786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das</w:t>
      </w:r>
      <w:r w:rsidRPr="00C87865">
        <w:rPr>
          <w:sz w:val="18"/>
          <w:szCs w:val="18"/>
          <w:u w:val="single"/>
        </w:rPr>
        <w:t xml:space="preserve"> vaga</w:t>
      </w:r>
      <w:r>
        <w:rPr>
          <w:sz w:val="18"/>
          <w:szCs w:val="18"/>
          <w:u w:val="single"/>
        </w:rPr>
        <w:t>s</w:t>
      </w:r>
      <w:r w:rsidR="00C87865" w:rsidRPr="00C87865">
        <w:rPr>
          <w:sz w:val="18"/>
          <w:szCs w:val="18"/>
          <w:u w:val="single"/>
        </w:rPr>
        <w:t>:</w:t>
      </w:r>
    </w:p>
    <w:p w14:paraId="1CF964DB" w14:textId="1F4CD668" w:rsidR="0040707A" w:rsidRDefault="0040707A" w:rsidP="00BB2949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0707A">
        <w:rPr>
          <w:b/>
          <w:bCs/>
          <w:sz w:val="18"/>
          <w:szCs w:val="18"/>
        </w:rPr>
        <w:t>T</w:t>
      </w:r>
      <w:r w:rsidR="00BB2949">
        <w:rPr>
          <w:b/>
          <w:bCs/>
          <w:sz w:val="18"/>
          <w:szCs w:val="18"/>
        </w:rPr>
        <w:t>5</w:t>
      </w:r>
      <w:r w:rsidR="00E12EF2">
        <w:rPr>
          <w:b/>
          <w:bCs/>
          <w:sz w:val="18"/>
          <w:szCs w:val="18"/>
        </w:rPr>
        <w:t xml:space="preserve"> Perfil </w:t>
      </w:r>
      <w:r w:rsidRPr="0040707A">
        <w:rPr>
          <w:b/>
          <w:bCs/>
          <w:sz w:val="18"/>
          <w:szCs w:val="18"/>
        </w:rPr>
        <w:t>1</w:t>
      </w:r>
      <w:r w:rsidRPr="0040707A">
        <w:rPr>
          <w:sz w:val="18"/>
          <w:szCs w:val="18"/>
        </w:rPr>
        <w:t xml:space="preserve"> - </w:t>
      </w:r>
      <w:r w:rsidR="00BB2949">
        <w:rPr>
          <w:rFonts w:ascii="Arial" w:hAnsi="Arial" w:cs="Arial"/>
          <w:color w:val="000000"/>
          <w:sz w:val="18"/>
          <w:szCs w:val="18"/>
        </w:rPr>
        <w:t xml:space="preserve">Profissional assistente para </w:t>
      </w:r>
      <w:r w:rsidR="00BB2949">
        <w:rPr>
          <w:rFonts w:ascii="Arial" w:hAnsi="Arial" w:cs="Arial"/>
          <w:b/>
          <w:bCs/>
          <w:color w:val="000000"/>
          <w:sz w:val="18"/>
          <w:szCs w:val="18"/>
        </w:rPr>
        <w:t>suporte tecnológico</w:t>
      </w:r>
    </w:p>
    <w:p w14:paraId="24AF6EF9" w14:textId="42EE6B0B" w:rsidR="00BB2949" w:rsidRDefault="00BB2949" w:rsidP="00BB2949">
      <w:pPr>
        <w:rPr>
          <w:sz w:val="18"/>
          <w:szCs w:val="18"/>
        </w:rPr>
      </w:pPr>
      <w:r w:rsidRPr="0040707A">
        <w:rPr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 xml:space="preserve">5 Perfil </w:t>
      </w:r>
      <w:r>
        <w:rPr>
          <w:b/>
          <w:bCs/>
          <w:sz w:val="18"/>
          <w:szCs w:val="18"/>
        </w:rPr>
        <w:t>2</w:t>
      </w:r>
      <w:r w:rsidRPr="0040707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>
        <w:rPr>
          <w:rFonts w:ascii="Arial" w:hAnsi="Arial" w:cs="Arial"/>
          <w:color w:val="000000"/>
          <w:sz w:val="18"/>
          <w:szCs w:val="18"/>
        </w:rPr>
        <w:t xml:space="preserve">Profissional assistente para </w:t>
      </w:r>
      <w:r>
        <w:rPr>
          <w:rFonts w:ascii="Arial" w:hAnsi="Arial" w:cs="Arial"/>
          <w:b/>
          <w:bCs/>
          <w:color w:val="000000"/>
          <w:sz w:val="18"/>
          <w:szCs w:val="18"/>
        </w:rPr>
        <w:t>suporte administrativo</w:t>
      </w:r>
    </w:p>
    <w:p w14:paraId="70A6C25E" w14:textId="121A98BB" w:rsidR="00BB2949" w:rsidRPr="0040707A" w:rsidRDefault="00BB2949" w:rsidP="00BB2949">
      <w:pPr>
        <w:rPr>
          <w:sz w:val="18"/>
          <w:szCs w:val="18"/>
        </w:rPr>
      </w:pPr>
      <w:r w:rsidRPr="0040707A">
        <w:rPr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 xml:space="preserve">5 Perfil </w:t>
      </w:r>
      <w:r>
        <w:rPr>
          <w:b/>
          <w:bCs/>
          <w:sz w:val="18"/>
          <w:szCs w:val="18"/>
        </w:rPr>
        <w:t>3</w:t>
      </w:r>
      <w:r w:rsidRPr="0040707A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rofissional assistente para </w:t>
      </w:r>
      <w:r>
        <w:rPr>
          <w:rFonts w:ascii="Arial" w:hAnsi="Arial" w:cs="Arial"/>
          <w:b/>
          <w:bCs/>
          <w:color w:val="000000"/>
          <w:sz w:val="18"/>
          <w:szCs w:val="18"/>
        </w:rPr>
        <w:t>suporte à produção de comunicação digital</w:t>
      </w:r>
    </w:p>
    <w:p w14:paraId="62F5AE13" w14:textId="77777777" w:rsidR="00C96727" w:rsidRPr="005B4774" w:rsidRDefault="00C96727">
      <w:pPr>
        <w:rPr>
          <w:sz w:val="36"/>
          <w:szCs w:val="36"/>
        </w:rPr>
      </w:pPr>
    </w:p>
    <w:p w14:paraId="387B3BA6" w14:textId="77777777" w:rsidR="005D38CF" w:rsidRPr="00C96727" w:rsidRDefault="005D38CF" w:rsidP="005D38CF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FORMAÇÃO ACADÊMICA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)</w:t>
      </w:r>
    </w:p>
    <w:p w14:paraId="6AAC2EFC" w14:textId="77777777" w:rsidR="00C07BBF" w:rsidRDefault="00C07BBF" w:rsidP="00F740D7">
      <w:pPr>
        <w:pStyle w:val="PargrafodaLista"/>
        <w:ind w:left="0"/>
        <w:rPr>
          <w:sz w:val="18"/>
          <w:szCs w:val="18"/>
        </w:rPr>
      </w:pPr>
    </w:p>
    <w:p w14:paraId="169E7840" w14:textId="0365FE0E" w:rsidR="006E5EB8" w:rsidRPr="00E02BE3" w:rsidRDefault="006E5EB8" w:rsidP="006E5EB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LIMINATÓRIO: </w:t>
      </w:r>
      <w:r w:rsidR="00BB2949">
        <w:rPr>
          <w:bCs/>
          <w:sz w:val="20"/>
          <w:szCs w:val="20"/>
        </w:rPr>
        <w:t>Nível médio ou técnico completo</w:t>
      </w:r>
    </w:p>
    <w:p w14:paraId="5877FC33" w14:textId="77777777" w:rsidR="006E5EB8" w:rsidRPr="003A4886" w:rsidRDefault="006E5EB8" w:rsidP="006E5EB8">
      <w:pPr>
        <w:pStyle w:val="PargrafodaLista"/>
        <w:ind w:left="0"/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6E5EB8" w14:paraId="324E7E2D" w14:textId="77777777" w:rsidTr="00D1310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131F46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0EA385BE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6E5EB8" w14:paraId="31F080ED" w14:textId="77777777" w:rsidTr="00D1310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84B4803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4B164F64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728ED684" w14:textId="77777777" w:rsidR="006E5EB8" w:rsidRDefault="006E5EB8" w:rsidP="006E5EB8">
      <w:pPr>
        <w:rPr>
          <w:sz w:val="13"/>
          <w:szCs w:val="13"/>
        </w:rPr>
      </w:pPr>
    </w:p>
    <w:p w14:paraId="6CC87EA9" w14:textId="77777777" w:rsidR="006E5EB8" w:rsidRDefault="006E5EB8" w:rsidP="006E5EB8">
      <w:pPr>
        <w:rPr>
          <w:sz w:val="13"/>
          <w:szCs w:val="13"/>
        </w:rPr>
      </w:pPr>
    </w:p>
    <w:p w14:paraId="62B00B35" w14:textId="3292F377" w:rsidR="006E5EB8" w:rsidRPr="00E02BE3" w:rsidRDefault="006E5EB8" w:rsidP="006E5EB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NTUÁVEL: </w:t>
      </w:r>
      <w:r w:rsidR="00BB2949">
        <w:rPr>
          <w:bCs/>
          <w:sz w:val="20"/>
          <w:szCs w:val="20"/>
        </w:rPr>
        <w:t>Superior ou pós-graduação</w:t>
      </w:r>
      <w:r>
        <w:rPr>
          <w:bCs/>
          <w:sz w:val="20"/>
          <w:szCs w:val="20"/>
        </w:rPr>
        <w:t xml:space="preserve"> complet</w:t>
      </w:r>
      <w:r w:rsidR="00BB2949">
        <w:rPr>
          <w:bCs/>
          <w:sz w:val="20"/>
          <w:szCs w:val="20"/>
        </w:rPr>
        <w:t>a</w:t>
      </w:r>
    </w:p>
    <w:p w14:paraId="16AAED2A" w14:textId="77777777" w:rsidR="006E5EB8" w:rsidRPr="003A4886" w:rsidRDefault="006E5EB8" w:rsidP="006E5EB8">
      <w:pPr>
        <w:rPr>
          <w:sz w:val="13"/>
          <w:szCs w:val="13"/>
        </w:rPr>
      </w:pPr>
    </w:p>
    <w:tbl>
      <w:tblPr>
        <w:tblStyle w:val="Tabelacomgrade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66"/>
      </w:tblGrid>
      <w:tr w:rsidR="006E5EB8" w14:paraId="6EB08CF6" w14:textId="77777777" w:rsidTr="00D1310E">
        <w:trPr>
          <w:trHeight w:val="403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590FDE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urs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11C2868D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6E5EB8" w14:paraId="471E6CBF" w14:textId="77777777" w:rsidTr="00D1310E">
        <w:trPr>
          <w:trHeight w:val="395"/>
        </w:trPr>
        <w:tc>
          <w:tcPr>
            <w:tcW w:w="224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61CACFC" w14:textId="77777777" w:rsidR="006E5EB8" w:rsidRDefault="006E5EB8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Instituição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1524FD84" w14:textId="77777777" w:rsidR="006E5EB8" w:rsidRDefault="006E5EB8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5E37B8C4" w14:textId="77777777" w:rsidR="00143219" w:rsidRPr="006B0204" w:rsidRDefault="00143219" w:rsidP="00F740D7">
      <w:pPr>
        <w:rPr>
          <w:sz w:val="15"/>
          <w:szCs w:val="15"/>
        </w:rPr>
      </w:pPr>
    </w:p>
    <w:p w14:paraId="53DBFEC1" w14:textId="77777777" w:rsidR="00987D0D" w:rsidRPr="006B0204" w:rsidRDefault="00987D0D" w:rsidP="00F740D7">
      <w:pPr>
        <w:rPr>
          <w:sz w:val="13"/>
          <w:szCs w:val="13"/>
        </w:rPr>
      </w:pPr>
    </w:p>
    <w:p w14:paraId="0976A36C" w14:textId="77777777" w:rsidR="00C96727" w:rsidRDefault="00C96727" w:rsidP="00F740D7"/>
    <w:p w14:paraId="12A461CE" w14:textId="77777777" w:rsidR="00C87865" w:rsidRPr="00C96727" w:rsidRDefault="00C87865" w:rsidP="006B0D8C">
      <w:pPr>
        <w:pStyle w:val="PargrafodaLista"/>
        <w:numPr>
          <w:ilvl w:val="0"/>
          <w:numId w:val="10"/>
        </w:numPr>
        <w:ind w:left="426"/>
        <w:rPr>
          <w:b/>
          <w:sz w:val="22"/>
          <w:szCs w:val="22"/>
        </w:rPr>
      </w:pPr>
      <w:r w:rsidRPr="00C96727">
        <w:rPr>
          <w:b/>
          <w:sz w:val="22"/>
          <w:szCs w:val="22"/>
        </w:rPr>
        <w:t>EXPERIÊNCIA</w:t>
      </w:r>
      <w:r w:rsidR="006B0D8C" w:rsidRPr="00C96727">
        <w:rPr>
          <w:b/>
          <w:sz w:val="22"/>
          <w:szCs w:val="22"/>
        </w:rPr>
        <w:t xml:space="preserve"> PROFISSIONAL</w:t>
      </w:r>
      <w:r w:rsidR="0081174C" w:rsidRPr="00C96727">
        <w:rPr>
          <w:b/>
          <w:sz w:val="22"/>
          <w:szCs w:val="22"/>
        </w:rPr>
        <w:t xml:space="preserve"> </w:t>
      </w:r>
      <w:r w:rsidR="0081174C" w:rsidRPr="00C96727">
        <w:rPr>
          <w:color w:val="FF0000"/>
          <w:sz w:val="22"/>
          <w:szCs w:val="22"/>
        </w:rPr>
        <w:t>(enviar comprovantes em PDF - arquivo único)</w:t>
      </w:r>
    </w:p>
    <w:p w14:paraId="4748E8B6" w14:textId="77777777" w:rsidR="00C87865" w:rsidRDefault="00C87865" w:rsidP="00F740D7"/>
    <w:p w14:paraId="531475E4" w14:textId="77777777" w:rsidR="00A8035E" w:rsidRPr="00A8035E" w:rsidRDefault="00A8035E" w:rsidP="00C07BBF">
      <w:pPr>
        <w:pStyle w:val="PargrafodaLista"/>
        <w:numPr>
          <w:ilvl w:val="0"/>
          <w:numId w:val="4"/>
        </w:numPr>
        <w:rPr>
          <w:bCs/>
          <w:sz w:val="20"/>
          <w:szCs w:val="20"/>
        </w:rPr>
      </w:pPr>
      <w:r w:rsidRPr="00A8035E">
        <w:rPr>
          <w:bCs/>
          <w:sz w:val="20"/>
          <w:szCs w:val="20"/>
        </w:rPr>
        <w:t>CRITÉRIO ELIMINATÓRIO</w:t>
      </w:r>
    </w:p>
    <w:p w14:paraId="198DFCE7" w14:textId="77777777" w:rsidR="00A8035E" w:rsidRPr="00A8035E" w:rsidRDefault="00A8035E" w:rsidP="00A8035E">
      <w:pPr>
        <w:rPr>
          <w:bCs/>
          <w:sz w:val="20"/>
          <w:szCs w:val="20"/>
        </w:rPr>
      </w:pPr>
    </w:p>
    <w:p w14:paraId="772BF119" w14:textId="01EE6E1D" w:rsidR="00A66CFA" w:rsidRDefault="00A8035E" w:rsidP="00F740D7">
      <w:pPr>
        <w:rPr>
          <w:bCs/>
          <w:sz w:val="20"/>
          <w:szCs w:val="20"/>
        </w:rPr>
      </w:pPr>
      <w:r w:rsidRPr="00A8035E">
        <w:rPr>
          <w:bCs/>
          <w:sz w:val="20"/>
          <w:szCs w:val="20"/>
        </w:rPr>
        <w:t>E</w:t>
      </w:r>
      <w:r w:rsidR="00926C9E" w:rsidRPr="00A8035E">
        <w:rPr>
          <w:bCs/>
          <w:sz w:val="20"/>
          <w:szCs w:val="20"/>
        </w:rPr>
        <w:t>xperiência</w:t>
      </w:r>
      <w:r w:rsidRPr="00A8035E">
        <w:rPr>
          <w:bCs/>
          <w:sz w:val="20"/>
          <w:szCs w:val="20"/>
        </w:rPr>
        <w:t xml:space="preserve"> profissional</w:t>
      </w:r>
      <w:r w:rsidR="00926C9E" w:rsidRPr="00A8035E">
        <w:rPr>
          <w:bCs/>
          <w:sz w:val="20"/>
          <w:szCs w:val="20"/>
        </w:rPr>
        <w:t xml:space="preserve"> </w:t>
      </w:r>
      <w:r w:rsidR="00C96727">
        <w:rPr>
          <w:bCs/>
          <w:sz w:val="20"/>
          <w:szCs w:val="20"/>
        </w:rPr>
        <w:t xml:space="preserve">de pelo menos </w:t>
      </w:r>
      <w:r w:rsidR="00BB2949">
        <w:rPr>
          <w:bCs/>
          <w:sz w:val="20"/>
          <w:szCs w:val="20"/>
        </w:rPr>
        <w:t>5</w:t>
      </w:r>
      <w:r w:rsidR="00C96727">
        <w:rPr>
          <w:bCs/>
          <w:sz w:val="20"/>
          <w:szCs w:val="20"/>
        </w:rPr>
        <w:t xml:space="preserve"> anos completos </w:t>
      </w:r>
      <w:r w:rsidR="00926C9E" w:rsidRPr="00A8035E">
        <w:rPr>
          <w:bCs/>
          <w:sz w:val="20"/>
          <w:szCs w:val="20"/>
        </w:rPr>
        <w:t xml:space="preserve">no </w:t>
      </w:r>
      <w:r w:rsidR="00926C9E" w:rsidRPr="00BB2949">
        <w:rPr>
          <w:bCs/>
          <w:sz w:val="20"/>
          <w:szCs w:val="20"/>
          <w:u w:val="single"/>
        </w:rPr>
        <w:t>tema d</w:t>
      </w:r>
      <w:r w:rsidR="0081174C" w:rsidRPr="00BB2949">
        <w:rPr>
          <w:bCs/>
          <w:sz w:val="20"/>
          <w:szCs w:val="20"/>
          <w:u w:val="single"/>
        </w:rPr>
        <w:t>a vaga escolhida</w:t>
      </w:r>
      <w:r w:rsidR="0081174C" w:rsidRPr="00A8035E">
        <w:rPr>
          <w:bCs/>
          <w:sz w:val="20"/>
          <w:szCs w:val="20"/>
        </w:rPr>
        <w:t xml:space="preserve"> pelo candidato</w:t>
      </w:r>
    </w:p>
    <w:p w14:paraId="6BCD3B59" w14:textId="77777777" w:rsidR="00A8035E" w:rsidRPr="006B0204" w:rsidRDefault="00A8035E" w:rsidP="00F740D7">
      <w:pPr>
        <w:rPr>
          <w:sz w:val="13"/>
          <w:szCs w:val="13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88"/>
        <w:gridCol w:w="2130"/>
        <w:gridCol w:w="851"/>
        <w:gridCol w:w="6378"/>
      </w:tblGrid>
      <w:tr w:rsidR="00C5232F" w14:paraId="757D42BD" w14:textId="77777777" w:rsidTr="00A8035E">
        <w:tc>
          <w:tcPr>
            <w:tcW w:w="388" w:type="dxa"/>
            <w:vAlign w:val="center"/>
          </w:tcPr>
          <w:p w14:paraId="3B6ABB7F" w14:textId="77777777" w:rsidR="00C5232F" w:rsidRDefault="00C5232F" w:rsidP="00715D50">
            <w:pPr>
              <w:jc w:val="center"/>
            </w:pPr>
          </w:p>
        </w:tc>
        <w:tc>
          <w:tcPr>
            <w:tcW w:w="2130" w:type="dxa"/>
            <w:shd w:val="pct25" w:color="auto" w:fill="auto"/>
            <w:vAlign w:val="center"/>
          </w:tcPr>
          <w:p w14:paraId="08A7BBDA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Período</w:t>
            </w:r>
          </w:p>
          <w:p w14:paraId="25DE3CF7" w14:textId="77777777" w:rsidR="00101A55" w:rsidRPr="0081174C" w:rsidRDefault="00101A55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De/até (dd/mm/aaaa)</w:t>
            </w:r>
          </w:p>
        </w:tc>
        <w:tc>
          <w:tcPr>
            <w:tcW w:w="851" w:type="dxa"/>
            <w:shd w:val="pct25" w:color="auto" w:fill="auto"/>
            <w:vAlign w:val="center"/>
          </w:tcPr>
          <w:p w14:paraId="59D58DFF" w14:textId="7777777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proofErr w:type="spellStart"/>
            <w:r w:rsidRPr="0081174C">
              <w:rPr>
                <w:sz w:val="18"/>
                <w:szCs w:val="18"/>
              </w:rPr>
              <w:t>Qdt</w:t>
            </w:r>
            <w:proofErr w:type="spellEnd"/>
            <w:r w:rsidRPr="0081174C">
              <w:rPr>
                <w:sz w:val="18"/>
                <w:szCs w:val="18"/>
              </w:rPr>
              <w:t xml:space="preserve"> meses</w:t>
            </w:r>
          </w:p>
        </w:tc>
        <w:tc>
          <w:tcPr>
            <w:tcW w:w="6378" w:type="dxa"/>
            <w:shd w:val="pct25" w:color="auto" w:fill="auto"/>
            <w:vAlign w:val="center"/>
          </w:tcPr>
          <w:p w14:paraId="70B5474D" w14:textId="22858107" w:rsidR="00C5232F" w:rsidRPr="0081174C" w:rsidRDefault="00C5232F" w:rsidP="00101A55">
            <w:pPr>
              <w:jc w:val="center"/>
              <w:rPr>
                <w:sz w:val="18"/>
                <w:szCs w:val="18"/>
              </w:rPr>
            </w:pPr>
            <w:r w:rsidRPr="0081174C">
              <w:rPr>
                <w:sz w:val="18"/>
                <w:szCs w:val="18"/>
              </w:rPr>
              <w:t>Nome da Experiência</w:t>
            </w:r>
            <w:r w:rsidR="006E5EB8">
              <w:rPr>
                <w:sz w:val="18"/>
                <w:szCs w:val="18"/>
              </w:rPr>
              <w:t xml:space="preserve"> e Instituição</w:t>
            </w:r>
          </w:p>
        </w:tc>
      </w:tr>
      <w:tr w:rsidR="00C5232F" w14:paraId="1FBC5DEC" w14:textId="77777777" w:rsidTr="00A8035E">
        <w:trPr>
          <w:trHeight w:val="113"/>
        </w:trPr>
        <w:tc>
          <w:tcPr>
            <w:tcW w:w="388" w:type="dxa"/>
            <w:vAlign w:val="center"/>
          </w:tcPr>
          <w:p w14:paraId="617650E8" w14:textId="77777777" w:rsidR="00C5232F" w:rsidRDefault="00C5232F" w:rsidP="00C5232F">
            <w:pPr>
              <w:tabs>
                <w:tab w:val="left" w:pos="652"/>
              </w:tabs>
              <w:jc w:val="center"/>
            </w:pPr>
            <w:r w:rsidRPr="00C5232F">
              <w:rPr>
                <w:sz w:val="16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130AC50D" w14:textId="77777777" w:rsidR="00C5232F" w:rsidRPr="00C5232F" w:rsidRDefault="00C5232F" w:rsidP="00C5232F">
            <w:pPr>
              <w:tabs>
                <w:tab w:val="left" w:pos="652"/>
              </w:tabs>
              <w:rPr>
                <w:sz w:val="16"/>
                <w:szCs w:val="20"/>
              </w:rPr>
            </w:pPr>
            <w:r w:rsidRPr="00C5232F">
              <w:rPr>
                <w:sz w:val="16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1F36455D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000FB8C3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  <w:p w14:paraId="762FB840" w14:textId="77777777" w:rsidR="00C5232F" w:rsidRPr="00C5232F" w:rsidRDefault="00C5232F" w:rsidP="00C5232F">
            <w:pPr>
              <w:rPr>
                <w:sz w:val="16"/>
                <w:szCs w:val="20"/>
              </w:rPr>
            </w:pPr>
          </w:p>
        </w:tc>
      </w:tr>
      <w:tr w:rsidR="00C5232F" w:rsidRPr="0081174C" w14:paraId="7956417A" w14:textId="77777777" w:rsidTr="00A8035E">
        <w:trPr>
          <w:trHeight w:val="399"/>
        </w:trPr>
        <w:tc>
          <w:tcPr>
            <w:tcW w:w="388" w:type="dxa"/>
            <w:vAlign w:val="center"/>
          </w:tcPr>
          <w:p w14:paraId="186BF2CA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04DF0E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1E6B6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F0B712A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012E33" w14:textId="77777777" w:rsidR="00C5232F" w:rsidRPr="0081174C" w:rsidRDefault="00C5232F" w:rsidP="0081174C">
            <w:pPr>
              <w:rPr>
                <w:sz w:val="16"/>
                <w:szCs w:val="20"/>
              </w:rPr>
            </w:pPr>
          </w:p>
        </w:tc>
      </w:tr>
      <w:tr w:rsidR="00C5232F" w:rsidRPr="0081174C" w14:paraId="59BD0807" w14:textId="77777777" w:rsidTr="00A8035E">
        <w:trPr>
          <w:trHeight w:val="450"/>
        </w:trPr>
        <w:tc>
          <w:tcPr>
            <w:tcW w:w="388" w:type="dxa"/>
            <w:vAlign w:val="center"/>
          </w:tcPr>
          <w:p w14:paraId="7D1AD52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097173A0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6D64DD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FC364C6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65FDEEBF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C5232F" w:rsidRPr="0081174C" w14:paraId="04E261EE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43E9CAEF" w14:textId="77777777" w:rsidR="00C5232F" w:rsidRPr="00C5232F" w:rsidRDefault="00101A55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7B1B1D38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3CEAD9" w14:textId="77777777" w:rsidR="00C5232F" w:rsidRPr="00C5232F" w:rsidRDefault="00C5232F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6E0A6A42" w14:textId="77777777" w:rsidR="00C5232F" w:rsidRDefault="00C5232F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  <w:p w14:paraId="209B679B" w14:textId="77777777" w:rsidR="0081174C" w:rsidRPr="00C5232F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6CBEEF82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BD398E9" w14:textId="77777777" w:rsidR="0081174C" w:rsidRDefault="0081174C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F9E1E5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FF3856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2D212CC3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4964E4C6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73F730AE" w14:textId="3302FD11" w:rsidR="0081174C" w:rsidRDefault="00BB2949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2130" w:type="dxa"/>
            <w:vAlign w:val="center"/>
          </w:tcPr>
          <w:p w14:paraId="6D1376F9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C820BA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E9C3331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  <w:tr w:rsidR="0081174C" w:rsidRPr="0081174C" w14:paraId="7DF35043" w14:textId="77777777" w:rsidTr="00A8035E">
        <w:trPr>
          <w:trHeight w:val="402"/>
        </w:trPr>
        <w:tc>
          <w:tcPr>
            <w:tcW w:w="388" w:type="dxa"/>
            <w:vAlign w:val="center"/>
          </w:tcPr>
          <w:p w14:paraId="3EA95114" w14:textId="14B3474D" w:rsidR="0081174C" w:rsidRDefault="00BB2949" w:rsidP="00C5232F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00983B3F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257E3B" w14:textId="77777777" w:rsidR="0081174C" w:rsidRPr="00C5232F" w:rsidRDefault="0081174C" w:rsidP="0081174C">
            <w:pPr>
              <w:tabs>
                <w:tab w:val="left" w:pos="652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18688CEE" w14:textId="77777777" w:rsidR="0081174C" w:rsidRDefault="0081174C" w:rsidP="0081174C">
            <w:pPr>
              <w:tabs>
                <w:tab w:val="left" w:pos="652"/>
              </w:tabs>
              <w:rPr>
                <w:sz w:val="16"/>
                <w:szCs w:val="20"/>
              </w:rPr>
            </w:pPr>
          </w:p>
        </w:tc>
      </w:tr>
    </w:tbl>
    <w:p w14:paraId="7A5B1751" w14:textId="77777777" w:rsidR="00A66CFA" w:rsidRDefault="00A66CFA" w:rsidP="00942FEE">
      <w:pPr>
        <w:tabs>
          <w:tab w:val="left" w:pos="956"/>
        </w:tabs>
        <w:rPr>
          <w:sz w:val="12"/>
          <w:szCs w:val="12"/>
        </w:rPr>
      </w:pPr>
    </w:p>
    <w:p w14:paraId="139A7DBB" w14:textId="77777777" w:rsidR="00370A2A" w:rsidRDefault="00370A2A" w:rsidP="006B0D8C">
      <w:pPr>
        <w:rPr>
          <w:sz w:val="18"/>
          <w:szCs w:val="18"/>
        </w:rPr>
      </w:pPr>
    </w:p>
    <w:p w14:paraId="28D639CA" w14:textId="77777777" w:rsidR="006B0D8C" w:rsidRPr="006B0D8C" w:rsidRDefault="006B0D8C" w:rsidP="006B0D8C">
      <w:pPr>
        <w:rPr>
          <w:sz w:val="18"/>
          <w:szCs w:val="18"/>
        </w:rPr>
      </w:pPr>
    </w:p>
    <w:p w14:paraId="3D73BF78" w14:textId="77777777" w:rsidR="00A66CFA" w:rsidRDefault="00AF6AF7" w:rsidP="00C07BBF">
      <w:pPr>
        <w:pStyle w:val="PargrafodaLista"/>
        <w:numPr>
          <w:ilvl w:val="0"/>
          <w:numId w:val="4"/>
        </w:numPr>
        <w:rPr>
          <w:bCs/>
          <w:sz w:val="20"/>
          <w:szCs w:val="20"/>
        </w:rPr>
      </w:pPr>
      <w:r w:rsidRPr="0081174C">
        <w:rPr>
          <w:bCs/>
          <w:sz w:val="20"/>
          <w:szCs w:val="20"/>
        </w:rPr>
        <w:lastRenderedPageBreak/>
        <w:t>CRITÉRIO</w:t>
      </w:r>
      <w:r w:rsidR="00370A2A">
        <w:rPr>
          <w:bCs/>
          <w:sz w:val="20"/>
          <w:szCs w:val="20"/>
        </w:rPr>
        <w:t xml:space="preserve">S </w:t>
      </w:r>
      <w:r w:rsidR="00A66CFA" w:rsidRPr="0081174C">
        <w:rPr>
          <w:bCs/>
          <w:sz w:val="20"/>
          <w:szCs w:val="20"/>
        </w:rPr>
        <w:t>PONTUÁVE</w:t>
      </w:r>
      <w:r w:rsidR="00370A2A">
        <w:rPr>
          <w:bCs/>
          <w:sz w:val="20"/>
          <w:szCs w:val="20"/>
        </w:rPr>
        <w:t>IS</w:t>
      </w:r>
    </w:p>
    <w:p w14:paraId="1C852434" w14:textId="77777777" w:rsidR="00332FB2" w:rsidRPr="006B0204" w:rsidRDefault="00332FB2" w:rsidP="00332FB2">
      <w:pPr>
        <w:pStyle w:val="PargrafodaLista"/>
        <w:rPr>
          <w:bCs/>
          <w:sz w:val="2"/>
          <w:szCs w:val="2"/>
        </w:rPr>
      </w:pPr>
    </w:p>
    <w:p w14:paraId="3ACAAEEA" w14:textId="77777777" w:rsidR="00370A2A" w:rsidRDefault="00370A2A" w:rsidP="00370A2A">
      <w:pPr>
        <w:rPr>
          <w:sz w:val="18"/>
          <w:szCs w:val="18"/>
        </w:rPr>
      </w:pPr>
    </w:p>
    <w:p w14:paraId="35DE7706" w14:textId="2F184D4A" w:rsidR="00C87F3A" w:rsidRDefault="00C87F3A" w:rsidP="00370A2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C87F3A">
        <w:rPr>
          <w:sz w:val="18"/>
          <w:szCs w:val="18"/>
        </w:rPr>
        <w:t>Tempo total de experiência do candidato no perfil da vaga escolhida</w:t>
      </w:r>
    </w:p>
    <w:p w14:paraId="5D685B63" w14:textId="77777777" w:rsidR="00C96727" w:rsidRPr="006B0204" w:rsidRDefault="00C96727" w:rsidP="00C96727">
      <w:pPr>
        <w:pStyle w:val="PargrafodaLista"/>
        <w:rPr>
          <w:sz w:val="11"/>
          <w:szCs w:val="1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402"/>
      </w:tblGrid>
      <w:tr w:rsidR="00370A2A" w14:paraId="230D8CD2" w14:textId="77777777" w:rsidTr="006B0204">
        <w:trPr>
          <w:trHeight w:val="333"/>
        </w:trPr>
        <w:tc>
          <w:tcPr>
            <w:tcW w:w="6204" w:type="dxa"/>
            <w:shd w:val="clear" w:color="auto" w:fill="A6A6A6" w:themeFill="background1" w:themeFillShade="A6"/>
            <w:vAlign w:val="center"/>
          </w:tcPr>
          <w:p w14:paraId="3288E4B1" w14:textId="77777777" w:rsidR="00370A2A" w:rsidRPr="008E58B4" w:rsidRDefault="00370A2A" w:rsidP="00E74768">
            <w:pPr>
              <w:tabs>
                <w:tab w:val="left" w:pos="956"/>
              </w:tabs>
              <w:rPr>
                <w:sz w:val="12"/>
                <w:szCs w:val="12"/>
              </w:rPr>
            </w:pPr>
          </w:p>
          <w:p w14:paraId="48BA2707" w14:textId="5AA8E664" w:rsidR="00370A2A" w:rsidRPr="008E58B4" w:rsidRDefault="00370A2A" w:rsidP="00370A2A">
            <w:pPr>
              <w:rPr>
                <w:sz w:val="18"/>
                <w:szCs w:val="18"/>
              </w:rPr>
            </w:pPr>
            <w:r w:rsidRPr="008E58B4">
              <w:rPr>
                <w:sz w:val="18"/>
                <w:szCs w:val="18"/>
              </w:rPr>
              <w:t xml:space="preserve">TEMPO TOTAL </w:t>
            </w:r>
            <w:r w:rsidR="006B0204" w:rsidRPr="008E58B4">
              <w:rPr>
                <w:sz w:val="18"/>
                <w:szCs w:val="18"/>
              </w:rPr>
              <w:t>EXPERIÊNCIA</w:t>
            </w:r>
            <w:r w:rsidR="006B0204">
              <w:rPr>
                <w:sz w:val="18"/>
                <w:szCs w:val="18"/>
              </w:rPr>
              <w:t>,</w:t>
            </w:r>
            <w:r w:rsidR="006B0204" w:rsidRPr="008E58B4">
              <w:rPr>
                <w:sz w:val="18"/>
                <w:szCs w:val="18"/>
              </w:rPr>
              <w:t xml:space="preserve"> </w:t>
            </w:r>
            <w:r w:rsidR="006B0204">
              <w:rPr>
                <w:sz w:val="18"/>
                <w:szCs w:val="18"/>
              </w:rPr>
              <w:t xml:space="preserve">em anos e meses </w:t>
            </w:r>
            <w:r w:rsidRPr="008E58B4">
              <w:rPr>
                <w:sz w:val="18"/>
                <w:szCs w:val="18"/>
              </w:rPr>
              <w:t>(</w:t>
            </w:r>
            <w:r w:rsidR="006B0204">
              <w:rPr>
                <w:sz w:val="18"/>
                <w:szCs w:val="18"/>
              </w:rPr>
              <w:t>na área do</w:t>
            </w:r>
            <w:r w:rsidRPr="008E58B4">
              <w:rPr>
                <w:sz w:val="18"/>
                <w:szCs w:val="18"/>
              </w:rPr>
              <w:t xml:space="preserve"> perfil da vaga):</w:t>
            </w:r>
          </w:p>
          <w:p w14:paraId="28781162" w14:textId="77777777" w:rsidR="00370A2A" w:rsidRPr="008E58B4" w:rsidRDefault="00370A2A" w:rsidP="00E7476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3FAE47" w14:textId="77777777" w:rsidR="00370A2A" w:rsidRDefault="00370A2A" w:rsidP="00E747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E02283" w14:textId="77777777" w:rsidR="00370A2A" w:rsidRDefault="00370A2A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159356D0" w14:textId="77777777" w:rsidR="00BB2949" w:rsidRDefault="00BB2949" w:rsidP="00942FEE">
      <w:pPr>
        <w:tabs>
          <w:tab w:val="left" w:pos="956"/>
        </w:tabs>
        <w:rPr>
          <w:b/>
          <w:bCs/>
          <w:sz w:val="18"/>
          <w:szCs w:val="18"/>
        </w:rPr>
      </w:pPr>
    </w:p>
    <w:p w14:paraId="4D965AD1" w14:textId="5415E1B2" w:rsidR="00332FB2" w:rsidRPr="00BB2949" w:rsidRDefault="00BB2949" w:rsidP="00BB2949">
      <w:pPr>
        <w:pStyle w:val="PargrafodaLista"/>
        <w:numPr>
          <w:ilvl w:val="0"/>
          <w:numId w:val="14"/>
        </w:numPr>
        <w:tabs>
          <w:tab w:val="left" w:pos="956"/>
        </w:tabs>
        <w:rPr>
          <w:bCs/>
          <w:sz w:val="18"/>
          <w:szCs w:val="18"/>
        </w:rPr>
      </w:pPr>
      <w:r w:rsidRPr="00BB2949">
        <w:rPr>
          <w:rFonts w:ascii="Arial" w:hAnsi="Arial" w:cs="Arial"/>
          <w:color w:val="000000"/>
          <w:sz w:val="18"/>
          <w:szCs w:val="18"/>
        </w:rPr>
        <w:t>Participação em projetos de educação e/ou educação ambiental e/ou RRD</w:t>
      </w:r>
      <w:r>
        <w:rPr>
          <w:rFonts w:ascii="Arial" w:hAnsi="Arial" w:cs="Arial"/>
          <w:color w:val="000000"/>
          <w:sz w:val="18"/>
          <w:szCs w:val="18"/>
        </w:rPr>
        <w:t xml:space="preserve"> – para todos os perfis T5</w:t>
      </w:r>
    </w:p>
    <w:p w14:paraId="4CB6A4C0" w14:textId="77777777" w:rsidR="00BB2949" w:rsidRPr="00BB2949" w:rsidRDefault="00BB2949" w:rsidP="00BB2949">
      <w:pPr>
        <w:pStyle w:val="PargrafodaLista"/>
        <w:tabs>
          <w:tab w:val="left" w:pos="956"/>
        </w:tabs>
        <w:rPr>
          <w:bCs/>
          <w:sz w:val="18"/>
          <w:szCs w:val="18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394"/>
      </w:tblGrid>
      <w:tr w:rsidR="007C3BED" w14:paraId="4E927208" w14:textId="77777777" w:rsidTr="007C3BED">
        <w:trPr>
          <w:trHeight w:val="411"/>
        </w:trPr>
        <w:tc>
          <w:tcPr>
            <w:tcW w:w="562" w:type="dxa"/>
          </w:tcPr>
          <w:p w14:paraId="02EC9DEC" w14:textId="77777777" w:rsidR="00BB2949" w:rsidRDefault="00BB2949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06A32FA" w14:textId="55E9BC60" w:rsidR="00BB2949" w:rsidRDefault="00BB2949" w:rsidP="00BB294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Projet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55C70187" w14:textId="521D4924" w:rsidR="00BB2949" w:rsidRDefault="00BB2949" w:rsidP="00BB294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ção</w:t>
            </w:r>
          </w:p>
        </w:tc>
      </w:tr>
      <w:tr w:rsidR="007C3BED" w14:paraId="1C36E4F2" w14:textId="77777777" w:rsidTr="007C3BED">
        <w:trPr>
          <w:trHeight w:val="485"/>
        </w:trPr>
        <w:tc>
          <w:tcPr>
            <w:tcW w:w="562" w:type="dxa"/>
            <w:vAlign w:val="center"/>
          </w:tcPr>
          <w:p w14:paraId="3DDB0E9E" w14:textId="0747F46C" w:rsidR="00BB2949" w:rsidRDefault="00BB2949" w:rsidP="00BB294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14:paraId="3A28C004" w14:textId="4A73218E" w:rsidR="00BB2949" w:rsidRDefault="00BB2949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3E0A56B" w14:textId="77777777" w:rsidR="00BB2949" w:rsidRDefault="00BB2949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0E86EAA8" w14:textId="77777777" w:rsidTr="007C3BED">
        <w:trPr>
          <w:trHeight w:val="492"/>
        </w:trPr>
        <w:tc>
          <w:tcPr>
            <w:tcW w:w="562" w:type="dxa"/>
            <w:vAlign w:val="center"/>
          </w:tcPr>
          <w:p w14:paraId="20121AD3" w14:textId="6E787B65" w:rsidR="00BB2949" w:rsidRDefault="00BB2949" w:rsidP="00BB294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14:paraId="05401430" w14:textId="17CC9F90" w:rsidR="00BB2949" w:rsidRDefault="00BB2949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6379CCB" w14:textId="77777777" w:rsidR="00BB2949" w:rsidRDefault="00BB2949" w:rsidP="008E58B4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BB2949" w14:paraId="21A7B8DE" w14:textId="77777777" w:rsidTr="007C3BED">
        <w:trPr>
          <w:trHeight w:val="471"/>
        </w:trPr>
        <w:tc>
          <w:tcPr>
            <w:tcW w:w="562" w:type="dxa"/>
            <w:vAlign w:val="center"/>
          </w:tcPr>
          <w:p w14:paraId="3BE42B70" w14:textId="77777777" w:rsidR="00BB2949" w:rsidRDefault="00BB2949" w:rsidP="00BB294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14:paraId="3B6337F0" w14:textId="77777777" w:rsidR="00BB2949" w:rsidRDefault="00BB2949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865BA44" w14:textId="77777777" w:rsidR="00BB2949" w:rsidRDefault="00BB2949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BB2949" w14:paraId="32850AA9" w14:textId="77777777" w:rsidTr="007C3BED">
        <w:trPr>
          <w:trHeight w:val="563"/>
        </w:trPr>
        <w:tc>
          <w:tcPr>
            <w:tcW w:w="562" w:type="dxa"/>
            <w:vAlign w:val="center"/>
          </w:tcPr>
          <w:p w14:paraId="3A6BE149" w14:textId="3F07CF6C" w:rsidR="00BB2949" w:rsidRDefault="00BB2949" w:rsidP="00BB2949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14:paraId="57AE6FAE" w14:textId="77777777" w:rsidR="00BB2949" w:rsidRDefault="00BB2949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9FF4EF6" w14:textId="77777777" w:rsidR="00BB2949" w:rsidRDefault="00BB2949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12AAF855" w14:textId="77777777" w:rsidR="00C07BBF" w:rsidRDefault="00C07BBF" w:rsidP="00942FEE">
      <w:pPr>
        <w:tabs>
          <w:tab w:val="left" w:pos="956"/>
        </w:tabs>
      </w:pPr>
    </w:p>
    <w:p w14:paraId="12B932E8" w14:textId="0A23A7D1" w:rsidR="007C3BED" w:rsidRPr="007C3BED" w:rsidRDefault="007C3BED" w:rsidP="00C96727">
      <w:pPr>
        <w:pStyle w:val="PargrafodaLista"/>
        <w:numPr>
          <w:ilvl w:val="0"/>
          <w:numId w:val="14"/>
        </w:numPr>
        <w:tabs>
          <w:tab w:val="left" w:pos="956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rticipação comprovada em experiências específicas – </w:t>
      </w:r>
      <w:r w:rsidRPr="007C3BED">
        <w:rPr>
          <w:bCs/>
          <w:color w:val="EE0000"/>
          <w:sz w:val="18"/>
          <w:szCs w:val="18"/>
        </w:rPr>
        <w:t>preencher conforme o perfil da vaga escolhida</w:t>
      </w:r>
      <w:r>
        <w:rPr>
          <w:bCs/>
          <w:color w:val="EE0000"/>
          <w:sz w:val="18"/>
          <w:szCs w:val="18"/>
        </w:rPr>
        <w:t>:</w:t>
      </w:r>
    </w:p>
    <w:p w14:paraId="4EE460C8" w14:textId="77777777" w:rsidR="007C3BED" w:rsidRDefault="007C3BED" w:rsidP="007C3BED">
      <w:pPr>
        <w:pStyle w:val="PargrafodaLista"/>
        <w:tabs>
          <w:tab w:val="left" w:pos="956"/>
        </w:tabs>
        <w:rPr>
          <w:bCs/>
          <w:color w:val="EE0000"/>
          <w:sz w:val="18"/>
          <w:szCs w:val="18"/>
        </w:rPr>
      </w:pPr>
    </w:p>
    <w:p w14:paraId="00AAA815" w14:textId="2F7C836F" w:rsidR="007C3BED" w:rsidRPr="007C3BED" w:rsidRDefault="007C3BED" w:rsidP="007C3BED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poio para preenchimento </w:t>
      </w:r>
      <w:r>
        <w:rPr>
          <w:sz w:val="18"/>
          <w:szCs w:val="18"/>
          <w:u w:val="single"/>
        </w:rPr>
        <w:t>–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experiências pontuáveis</w:t>
      </w:r>
      <w:r w:rsidRPr="00C8786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das</w:t>
      </w:r>
      <w:r w:rsidRPr="00C87865">
        <w:rPr>
          <w:sz w:val="18"/>
          <w:szCs w:val="18"/>
          <w:u w:val="single"/>
        </w:rPr>
        <w:t xml:space="preserve"> vaga</w:t>
      </w:r>
      <w:r>
        <w:rPr>
          <w:sz w:val="18"/>
          <w:szCs w:val="18"/>
          <w:u w:val="single"/>
        </w:rPr>
        <w:t>s</w:t>
      </w:r>
      <w:r w:rsidRPr="00C87865">
        <w:rPr>
          <w:sz w:val="18"/>
          <w:szCs w:val="18"/>
          <w:u w:val="single"/>
        </w:rPr>
        <w:t>:</w:t>
      </w:r>
    </w:p>
    <w:p w14:paraId="13DF80A3" w14:textId="2D447A24" w:rsidR="007C3BED" w:rsidRPr="007C3BED" w:rsidRDefault="007C3BED" w:rsidP="007C3BED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7C3BED">
        <w:rPr>
          <w:b/>
          <w:bCs/>
          <w:sz w:val="18"/>
          <w:szCs w:val="18"/>
        </w:rPr>
        <w:t>T5 Perfil 1</w:t>
      </w:r>
      <w:r w:rsidRPr="007C3BED">
        <w:rPr>
          <w:sz w:val="18"/>
          <w:szCs w:val="18"/>
        </w:rPr>
        <w:t xml:space="preserve"> - </w:t>
      </w:r>
      <w:r w:rsidRPr="007C3BED">
        <w:rPr>
          <w:rFonts w:ascii="Arial" w:hAnsi="Arial" w:cs="Arial"/>
          <w:color w:val="000000"/>
          <w:sz w:val="18"/>
          <w:szCs w:val="18"/>
        </w:rPr>
        <w:t xml:space="preserve">Participação comprovada na </w:t>
      </w:r>
      <w:r w:rsidRPr="007C3BED">
        <w:rPr>
          <w:rFonts w:ascii="Arial" w:hAnsi="Arial" w:cs="Arial"/>
          <w:b/>
          <w:bCs/>
          <w:color w:val="000000"/>
          <w:sz w:val="18"/>
          <w:szCs w:val="18"/>
        </w:rPr>
        <w:t>criação/manutenção de plataformas e/ou ferramentas tecnológicas para RRD</w:t>
      </w:r>
    </w:p>
    <w:p w14:paraId="0056A8DD" w14:textId="2F7A9EFF" w:rsidR="007C3BED" w:rsidRPr="007C3BED" w:rsidRDefault="007C3BED" w:rsidP="007C3BED">
      <w:pPr>
        <w:rPr>
          <w:sz w:val="18"/>
          <w:szCs w:val="18"/>
        </w:rPr>
      </w:pPr>
      <w:r w:rsidRPr="007C3BED">
        <w:rPr>
          <w:b/>
          <w:bCs/>
          <w:sz w:val="18"/>
          <w:szCs w:val="18"/>
        </w:rPr>
        <w:t>T5 Perfil 2</w:t>
      </w:r>
      <w:r w:rsidRPr="007C3BED">
        <w:rPr>
          <w:sz w:val="18"/>
          <w:szCs w:val="18"/>
        </w:rPr>
        <w:t xml:space="preserve"> – </w:t>
      </w:r>
      <w:r w:rsidRPr="007C3BED">
        <w:rPr>
          <w:rFonts w:ascii="Arial" w:hAnsi="Arial" w:cs="Arial"/>
          <w:color w:val="000000"/>
          <w:sz w:val="18"/>
          <w:szCs w:val="18"/>
        </w:rPr>
        <w:t xml:space="preserve">Participação comprovada na </w:t>
      </w:r>
      <w:r w:rsidRPr="007C3BED">
        <w:rPr>
          <w:rFonts w:ascii="Arial" w:hAnsi="Arial" w:cs="Arial"/>
          <w:b/>
          <w:bCs/>
          <w:color w:val="000000"/>
          <w:sz w:val="18"/>
          <w:szCs w:val="18"/>
        </w:rPr>
        <w:t>elaboração de relatórios gerenciais e de prestação de contas</w:t>
      </w:r>
    </w:p>
    <w:p w14:paraId="5926B340" w14:textId="705CD935" w:rsidR="007C3BED" w:rsidRPr="007C3BED" w:rsidRDefault="007C3BED" w:rsidP="007C3BED">
      <w:pPr>
        <w:tabs>
          <w:tab w:val="left" w:pos="956"/>
        </w:tabs>
        <w:rPr>
          <w:bCs/>
          <w:sz w:val="18"/>
          <w:szCs w:val="18"/>
        </w:rPr>
      </w:pPr>
      <w:r w:rsidRPr="007C3BED">
        <w:rPr>
          <w:b/>
          <w:bCs/>
          <w:sz w:val="18"/>
          <w:szCs w:val="18"/>
        </w:rPr>
        <w:t>T5 Perfil 3</w:t>
      </w:r>
      <w:r w:rsidRPr="007C3BED">
        <w:rPr>
          <w:sz w:val="18"/>
          <w:szCs w:val="18"/>
        </w:rPr>
        <w:t xml:space="preserve"> -</w:t>
      </w:r>
      <w:r w:rsidRPr="007C3BED">
        <w:rPr>
          <w:sz w:val="18"/>
          <w:szCs w:val="18"/>
        </w:rPr>
        <w:t xml:space="preserve"> </w:t>
      </w:r>
      <w:r w:rsidRPr="007C3BED">
        <w:rPr>
          <w:rFonts w:ascii="Arial" w:hAnsi="Arial" w:cs="Arial"/>
          <w:color w:val="000000"/>
          <w:sz w:val="18"/>
          <w:szCs w:val="18"/>
        </w:rPr>
        <w:t xml:space="preserve">Participação comprovada em </w:t>
      </w:r>
      <w:r w:rsidRPr="007C3BED">
        <w:rPr>
          <w:rFonts w:ascii="Arial" w:hAnsi="Arial" w:cs="Arial"/>
          <w:b/>
          <w:bCs/>
          <w:color w:val="000000"/>
          <w:sz w:val="18"/>
          <w:szCs w:val="18"/>
        </w:rPr>
        <w:t>elaboração de produtos de comunicação e difusão de informações</w:t>
      </w:r>
    </w:p>
    <w:p w14:paraId="318CDFF0" w14:textId="77777777" w:rsidR="00A8035E" w:rsidRDefault="00A8035E" w:rsidP="007C3BED">
      <w:pPr>
        <w:tabs>
          <w:tab w:val="left" w:pos="956"/>
        </w:tabs>
        <w:rPr>
          <w:b/>
          <w:bCs/>
          <w:sz w:val="18"/>
          <w:szCs w:val="18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931"/>
      </w:tblGrid>
      <w:tr w:rsidR="007C3BED" w14:paraId="4BC38772" w14:textId="77777777" w:rsidTr="007C3BED">
        <w:trPr>
          <w:trHeight w:val="411"/>
        </w:trPr>
        <w:tc>
          <w:tcPr>
            <w:tcW w:w="562" w:type="dxa"/>
          </w:tcPr>
          <w:p w14:paraId="2FE4F403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8931" w:type="dxa"/>
            <w:shd w:val="clear" w:color="auto" w:fill="BFBFBF" w:themeFill="background1" w:themeFillShade="BF"/>
            <w:vAlign w:val="center"/>
          </w:tcPr>
          <w:p w14:paraId="7D71D19B" w14:textId="56CB1170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ever experiência e instituição</w:t>
            </w:r>
          </w:p>
        </w:tc>
      </w:tr>
      <w:tr w:rsidR="007C3BED" w14:paraId="5B792EEC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272FEB7E" w14:textId="77777777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1" w:type="dxa"/>
            <w:vAlign w:val="center"/>
          </w:tcPr>
          <w:p w14:paraId="746A1AC2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2589B1E3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530A0912" w14:textId="77777777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1" w:type="dxa"/>
            <w:vAlign w:val="center"/>
          </w:tcPr>
          <w:p w14:paraId="430AE29D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2A09EE3F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2E7A2922" w14:textId="77777777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1" w:type="dxa"/>
            <w:vAlign w:val="center"/>
          </w:tcPr>
          <w:p w14:paraId="1F88C4C3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0191ED64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7A0525A7" w14:textId="77777777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1" w:type="dxa"/>
            <w:vAlign w:val="center"/>
          </w:tcPr>
          <w:p w14:paraId="328276E6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587AF73A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564CB852" w14:textId="2CE3D029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1" w:type="dxa"/>
            <w:vAlign w:val="center"/>
          </w:tcPr>
          <w:p w14:paraId="5847F4F6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48D9A569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006B54F9" w14:textId="62B2EE26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1" w:type="dxa"/>
            <w:vAlign w:val="center"/>
          </w:tcPr>
          <w:p w14:paraId="30A79353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5DA24C5E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1AC155CA" w14:textId="077CD744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1" w:type="dxa"/>
            <w:vAlign w:val="center"/>
          </w:tcPr>
          <w:p w14:paraId="0604EBD8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160F33CD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36588D90" w14:textId="4E2FEB8B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31" w:type="dxa"/>
            <w:vAlign w:val="center"/>
          </w:tcPr>
          <w:p w14:paraId="7E3B97DD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41B394F4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644429BC" w14:textId="6568B501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31" w:type="dxa"/>
            <w:vAlign w:val="center"/>
          </w:tcPr>
          <w:p w14:paraId="2601F195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7C3BED" w14:paraId="018C360A" w14:textId="77777777" w:rsidTr="007C3BED">
        <w:trPr>
          <w:trHeight w:val="454"/>
        </w:trPr>
        <w:tc>
          <w:tcPr>
            <w:tcW w:w="562" w:type="dxa"/>
            <w:vAlign w:val="center"/>
          </w:tcPr>
          <w:p w14:paraId="5A05A5AD" w14:textId="736C5BBC" w:rsidR="007C3BED" w:rsidRDefault="007C3BED" w:rsidP="00D1310E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31" w:type="dxa"/>
            <w:vAlign w:val="center"/>
          </w:tcPr>
          <w:p w14:paraId="25B1BFEE" w14:textId="77777777" w:rsidR="007C3BED" w:rsidRDefault="007C3BED" w:rsidP="00D1310E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1A89078B" w14:textId="77777777" w:rsidR="007C3BED" w:rsidRDefault="007C3BED" w:rsidP="00942FEE">
      <w:pPr>
        <w:tabs>
          <w:tab w:val="left" w:pos="956"/>
        </w:tabs>
      </w:pPr>
    </w:p>
    <w:p w14:paraId="00F14DED" w14:textId="188F488C" w:rsidR="00F81924" w:rsidRPr="00A834D9" w:rsidRDefault="00F81924" w:rsidP="006B0204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, ______ de setembro de 2025.</w:t>
      </w:r>
    </w:p>
    <w:p w14:paraId="443E75FC" w14:textId="77777777" w:rsidR="007C3BED" w:rsidRDefault="007C3BED" w:rsidP="007C3BED">
      <w:pPr>
        <w:tabs>
          <w:tab w:val="left" w:pos="956"/>
        </w:tabs>
        <w:rPr>
          <w:sz w:val="22"/>
          <w:szCs w:val="22"/>
        </w:rPr>
      </w:pPr>
    </w:p>
    <w:p w14:paraId="4512C9D4" w14:textId="77777777" w:rsidR="007C3BED" w:rsidRDefault="007C3BED" w:rsidP="007C3BED">
      <w:pPr>
        <w:tabs>
          <w:tab w:val="left" w:pos="956"/>
        </w:tabs>
        <w:rPr>
          <w:sz w:val="22"/>
          <w:szCs w:val="22"/>
        </w:rPr>
      </w:pPr>
    </w:p>
    <w:p w14:paraId="2B801448" w14:textId="77777777" w:rsidR="007C3BED" w:rsidRPr="00A834D9" w:rsidRDefault="007C3BED" w:rsidP="007C3BED">
      <w:pPr>
        <w:tabs>
          <w:tab w:val="left" w:pos="956"/>
        </w:tabs>
        <w:rPr>
          <w:sz w:val="22"/>
          <w:szCs w:val="22"/>
        </w:rPr>
      </w:pPr>
    </w:p>
    <w:p w14:paraId="2E5A7353" w14:textId="7C41ACB1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_______________________________________</w:t>
      </w:r>
    </w:p>
    <w:p w14:paraId="2B035F4B" w14:textId="64CE8924" w:rsidR="00A834D9" w:rsidRPr="00A834D9" w:rsidRDefault="00A834D9" w:rsidP="00A834D9">
      <w:pPr>
        <w:tabs>
          <w:tab w:val="left" w:pos="956"/>
        </w:tabs>
        <w:jc w:val="right"/>
        <w:rPr>
          <w:sz w:val="22"/>
          <w:szCs w:val="22"/>
        </w:rPr>
      </w:pPr>
      <w:r w:rsidRPr="00A834D9">
        <w:rPr>
          <w:sz w:val="22"/>
          <w:szCs w:val="22"/>
        </w:rPr>
        <w:t>(assinatura do candidato)</w:t>
      </w:r>
    </w:p>
    <w:sectPr w:rsidR="00A834D9" w:rsidRPr="00A834D9" w:rsidSect="00A834D9">
      <w:headerReference w:type="default" r:id="rId8"/>
      <w:pgSz w:w="11906" w:h="16838"/>
      <w:pgMar w:top="1134" w:right="1134" w:bottom="1134" w:left="1134" w:header="4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BB89" w14:textId="77777777" w:rsidR="00C870B1" w:rsidRDefault="00C870B1" w:rsidP="005D38CF">
      <w:r>
        <w:separator/>
      </w:r>
    </w:p>
  </w:endnote>
  <w:endnote w:type="continuationSeparator" w:id="0">
    <w:p w14:paraId="37606BEB" w14:textId="77777777" w:rsidR="00C870B1" w:rsidRDefault="00C870B1" w:rsidP="005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FDF3" w14:textId="77777777" w:rsidR="00C870B1" w:rsidRDefault="00C870B1" w:rsidP="005D38CF">
      <w:r>
        <w:separator/>
      </w:r>
    </w:p>
  </w:footnote>
  <w:footnote w:type="continuationSeparator" w:id="0">
    <w:p w14:paraId="63D4B83E" w14:textId="77777777" w:rsidR="00C870B1" w:rsidRDefault="00C870B1" w:rsidP="005D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C695" w14:textId="264AED24" w:rsidR="005D38CF" w:rsidRPr="005D38CF" w:rsidRDefault="005D38CF" w:rsidP="00C96727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8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8"/>
        <w:szCs w:val="27"/>
      </w:rPr>
      <w:t>EDITAL DE CHAMAMENTO PÚBLICO Nº 13/2025/SEI-CEMADEN</w:t>
    </w:r>
  </w:p>
  <w:p w14:paraId="0C101A53" w14:textId="77777777" w:rsidR="005D38CF" w:rsidRP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4"/>
        <w:szCs w:val="27"/>
      </w:rPr>
    </w:pPr>
  </w:p>
  <w:p w14:paraId="60CE8D9C" w14:textId="77777777" w:rsidR="005D38CF" w:rsidRDefault="005D38CF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  <w:r w:rsidRPr="005D38CF">
      <w:rPr>
        <w:rStyle w:val="Forte"/>
        <w:rFonts w:ascii="Arial" w:eastAsiaTheme="majorEastAsia" w:hAnsi="Arial" w:cs="Arial"/>
        <w:color w:val="000000"/>
        <w:sz w:val="16"/>
        <w:szCs w:val="27"/>
      </w:rPr>
      <w:t>Seleção de bolsistas para o Programa Cemaden Educação - Campanha #Aprender para Prevenir: Cidades sem Risco</w:t>
    </w:r>
  </w:p>
  <w:p w14:paraId="4BBEBF8A" w14:textId="77777777" w:rsidR="00A834D9" w:rsidRDefault="00A834D9" w:rsidP="005D38CF">
    <w:pPr>
      <w:pStyle w:val="NormalWeb"/>
      <w:spacing w:before="0" w:beforeAutospacing="0" w:after="0" w:afterAutospacing="0"/>
      <w:jc w:val="center"/>
      <w:rPr>
        <w:rStyle w:val="Forte"/>
        <w:rFonts w:ascii="Arial" w:eastAsiaTheme="majorEastAsia" w:hAnsi="Arial" w:cs="Arial"/>
        <w:color w:val="000000"/>
        <w:sz w:val="16"/>
        <w:szCs w:val="27"/>
      </w:rPr>
    </w:pPr>
  </w:p>
  <w:p w14:paraId="6F1B80FF" w14:textId="77777777" w:rsidR="00101A55" w:rsidRPr="005D38CF" w:rsidRDefault="00101A55" w:rsidP="005D38CF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sz w:val="20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848"/>
    <w:multiLevelType w:val="hybridMultilevel"/>
    <w:tmpl w:val="4CDADD9A"/>
    <w:lvl w:ilvl="0" w:tplc="2D603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E3D"/>
    <w:multiLevelType w:val="hybridMultilevel"/>
    <w:tmpl w:val="5E4E654A"/>
    <w:lvl w:ilvl="0" w:tplc="904C33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065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8A"/>
    <w:multiLevelType w:val="hybridMultilevel"/>
    <w:tmpl w:val="3D9012BC"/>
    <w:lvl w:ilvl="0" w:tplc="D0587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6B5"/>
    <w:multiLevelType w:val="hybridMultilevel"/>
    <w:tmpl w:val="493A8B50"/>
    <w:lvl w:ilvl="0" w:tplc="ABD6A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5264F"/>
    <w:multiLevelType w:val="hybridMultilevel"/>
    <w:tmpl w:val="D8D60B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C20F1"/>
    <w:multiLevelType w:val="hybridMultilevel"/>
    <w:tmpl w:val="02CC9A22"/>
    <w:lvl w:ilvl="0" w:tplc="0BDC5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D3B8D"/>
    <w:multiLevelType w:val="hybridMultilevel"/>
    <w:tmpl w:val="A7087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51E9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95BF2"/>
    <w:multiLevelType w:val="hybridMultilevel"/>
    <w:tmpl w:val="D8D60B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2588"/>
    <w:multiLevelType w:val="hybridMultilevel"/>
    <w:tmpl w:val="C546A2FA"/>
    <w:lvl w:ilvl="0" w:tplc="735E5A82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101"/>
    <w:multiLevelType w:val="hybridMultilevel"/>
    <w:tmpl w:val="802C9EAE"/>
    <w:lvl w:ilvl="0" w:tplc="9DC07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D357E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D6D43"/>
    <w:multiLevelType w:val="hybridMultilevel"/>
    <w:tmpl w:val="423A3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529"/>
    <w:multiLevelType w:val="hybridMultilevel"/>
    <w:tmpl w:val="3B5A468A"/>
    <w:lvl w:ilvl="0" w:tplc="F1E21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03405">
    <w:abstractNumId w:val="14"/>
  </w:num>
  <w:num w:numId="2" w16cid:durableId="814680233">
    <w:abstractNumId w:val="1"/>
  </w:num>
  <w:num w:numId="3" w16cid:durableId="1303850625">
    <w:abstractNumId w:val="5"/>
  </w:num>
  <w:num w:numId="4" w16cid:durableId="1671054709">
    <w:abstractNumId w:val="2"/>
  </w:num>
  <w:num w:numId="5" w16cid:durableId="662006264">
    <w:abstractNumId w:val="3"/>
  </w:num>
  <w:num w:numId="6" w16cid:durableId="1206143673">
    <w:abstractNumId w:val="0"/>
  </w:num>
  <w:num w:numId="7" w16cid:durableId="1008101403">
    <w:abstractNumId w:val="6"/>
  </w:num>
  <w:num w:numId="8" w16cid:durableId="253246165">
    <w:abstractNumId w:val="8"/>
  </w:num>
  <w:num w:numId="9" w16cid:durableId="1773011061">
    <w:abstractNumId w:val="9"/>
  </w:num>
  <w:num w:numId="10" w16cid:durableId="852492362">
    <w:abstractNumId w:val="13"/>
  </w:num>
  <w:num w:numId="11" w16cid:durableId="599803996">
    <w:abstractNumId w:val="12"/>
  </w:num>
  <w:num w:numId="12" w16cid:durableId="1449160116">
    <w:abstractNumId w:val="10"/>
  </w:num>
  <w:num w:numId="13" w16cid:durableId="569770842">
    <w:abstractNumId w:val="4"/>
  </w:num>
  <w:num w:numId="14" w16cid:durableId="1985429117">
    <w:abstractNumId w:val="11"/>
  </w:num>
  <w:num w:numId="15" w16cid:durableId="483812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7A"/>
    <w:rsid w:val="00101A55"/>
    <w:rsid w:val="00143219"/>
    <w:rsid w:val="00184B24"/>
    <w:rsid w:val="00185948"/>
    <w:rsid w:val="0019507A"/>
    <w:rsid w:val="001A1238"/>
    <w:rsid w:val="001B0609"/>
    <w:rsid w:val="002628FA"/>
    <w:rsid w:val="003042F8"/>
    <w:rsid w:val="00332FB2"/>
    <w:rsid w:val="00370A2A"/>
    <w:rsid w:val="003E3EB1"/>
    <w:rsid w:val="0040707A"/>
    <w:rsid w:val="004F553C"/>
    <w:rsid w:val="00555B15"/>
    <w:rsid w:val="00574808"/>
    <w:rsid w:val="005B1AD0"/>
    <w:rsid w:val="005B4774"/>
    <w:rsid w:val="005D38CF"/>
    <w:rsid w:val="006146B5"/>
    <w:rsid w:val="006B0204"/>
    <w:rsid w:val="006B0D8C"/>
    <w:rsid w:val="006E5EB8"/>
    <w:rsid w:val="00715D50"/>
    <w:rsid w:val="00760B55"/>
    <w:rsid w:val="00775D0E"/>
    <w:rsid w:val="007C3BED"/>
    <w:rsid w:val="007D334E"/>
    <w:rsid w:val="007E1477"/>
    <w:rsid w:val="0081174C"/>
    <w:rsid w:val="00850B82"/>
    <w:rsid w:val="00853049"/>
    <w:rsid w:val="008853ED"/>
    <w:rsid w:val="008E083B"/>
    <w:rsid w:val="008E58B4"/>
    <w:rsid w:val="00926C9E"/>
    <w:rsid w:val="00942FEE"/>
    <w:rsid w:val="009604FD"/>
    <w:rsid w:val="00987D0D"/>
    <w:rsid w:val="00A41D96"/>
    <w:rsid w:val="00A66CFA"/>
    <w:rsid w:val="00A8035E"/>
    <w:rsid w:val="00A834D9"/>
    <w:rsid w:val="00AF6AF7"/>
    <w:rsid w:val="00B6365F"/>
    <w:rsid w:val="00BB2949"/>
    <w:rsid w:val="00C07BBF"/>
    <w:rsid w:val="00C5232F"/>
    <w:rsid w:val="00C67ACF"/>
    <w:rsid w:val="00C834F7"/>
    <w:rsid w:val="00C870B1"/>
    <w:rsid w:val="00C87865"/>
    <w:rsid w:val="00C87F3A"/>
    <w:rsid w:val="00C96727"/>
    <w:rsid w:val="00CA1BEB"/>
    <w:rsid w:val="00CB6D04"/>
    <w:rsid w:val="00D15B43"/>
    <w:rsid w:val="00E12EF2"/>
    <w:rsid w:val="00F740D7"/>
    <w:rsid w:val="00F81924"/>
    <w:rsid w:val="00FC0525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C012"/>
  <w15:docId w15:val="{A60BBD0C-42EE-FF4B-861B-5437381E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7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7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7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0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7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70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70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70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0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707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7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38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D38C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CF"/>
  </w:style>
  <w:style w:type="paragraph" w:styleId="Rodap">
    <w:name w:val="footer"/>
    <w:basedOn w:val="Normal"/>
    <w:link w:val="RodapChar"/>
    <w:uiPriority w:val="99"/>
    <w:unhideWhenUsed/>
    <w:rsid w:val="005D38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CF"/>
  </w:style>
  <w:style w:type="paragraph" w:styleId="Textodebalo">
    <w:name w:val="Balloon Text"/>
    <w:basedOn w:val="Normal"/>
    <w:link w:val="TextodebaloChar"/>
    <w:uiPriority w:val="99"/>
    <w:semiHidden/>
    <w:unhideWhenUsed/>
    <w:rsid w:val="005D38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D9EFA-426A-4662-AED8-0082759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guara campos</dc:creator>
  <cp:lastModifiedBy>Marina De Lorenzo</cp:lastModifiedBy>
  <cp:revision>3</cp:revision>
  <dcterms:created xsi:type="dcterms:W3CDTF">2025-09-16T18:24:00Z</dcterms:created>
  <dcterms:modified xsi:type="dcterms:W3CDTF">2025-09-16T18:46:00Z</dcterms:modified>
</cp:coreProperties>
</file>